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132F" w14:textId="77777777" w:rsidR="00E91D7E" w:rsidRPr="00607E20" w:rsidRDefault="00EC709A" w:rsidP="001C28E4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退去</w:t>
      </w:r>
      <w:r w:rsidR="00A92AFB">
        <w:rPr>
          <w:rFonts w:hint="eastAsia"/>
          <w:b/>
          <w:sz w:val="32"/>
          <w:szCs w:val="32"/>
        </w:rPr>
        <w:t>届</w:t>
      </w:r>
    </w:p>
    <w:p w14:paraId="1162D50F" w14:textId="77777777" w:rsidR="00021A3C" w:rsidRPr="00EC709A" w:rsidRDefault="00735CFD" w:rsidP="004B5C6E">
      <w:pPr>
        <w:spacing w:line="360" w:lineRule="auto"/>
        <w:ind w:firstLineChars="100" w:firstLine="220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管理組合</w:t>
      </w:r>
      <w:r w:rsidR="00021A3C" w:rsidRPr="00044208">
        <w:rPr>
          <w:rFonts w:hint="eastAsia"/>
          <w:sz w:val="22"/>
          <w:szCs w:val="22"/>
        </w:rPr>
        <w:t>理事長</w:t>
      </w:r>
      <w:r>
        <w:rPr>
          <w:rFonts w:hint="eastAsia"/>
          <w:sz w:val="22"/>
          <w:szCs w:val="22"/>
        </w:rPr>
        <w:t xml:space="preserve">　</w:t>
      </w:r>
      <w:r w:rsidR="00021A3C" w:rsidRPr="00044208">
        <w:rPr>
          <w:rFonts w:hint="eastAsia"/>
          <w:sz w:val="22"/>
          <w:szCs w:val="22"/>
        </w:rPr>
        <w:t>殿</w:t>
      </w:r>
    </w:p>
    <w:p w14:paraId="179451E8" w14:textId="77777777" w:rsidR="0004510B" w:rsidRPr="00044208" w:rsidRDefault="0004510B" w:rsidP="001C28E4">
      <w:pPr>
        <w:spacing w:line="360" w:lineRule="auto"/>
        <w:rPr>
          <w:sz w:val="22"/>
          <w:szCs w:val="22"/>
        </w:rPr>
      </w:pPr>
    </w:p>
    <w:p w14:paraId="3016E043" w14:textId="77777777" w:rsidR="001C28E4" w:rsidRPr="00044208" w:rsidRDefault="00021A3C" w:rsidP="004B5C6E">
      <w:pPr>
        <w:spacing w:line="360" w:lineRule="auto"/>
        <w:ind w:left="220" w:rightChars="66" w:right="139" w:hangingChars="100" w:hanging="220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 xml:space="preserve">　</w:t>
      </w:r>
      <w:r w:rsidR="004B5C6E">
        <w:rPr>
          <w:rFonts w:hint="eastAsia"/>
          <w:sz w:val="22"/>
          <w:szCs w:val="22"/>
        </w:rPr>
        <w:t xml:space="preserve">　</w:t>
      </w:r>
      <w:r w:rsidR="007F3BE5">
        <w:rPr>
          <w:rFonts w:hint="eastAsia"/>
          <w:sz w:val="22"/>
          <w:szCs w:val="22"/>
        </w:rPr>
        <w:t>下記のとおり</w:t>
      </w:r>
      <w:r w:rsidR="00EC709A">
        <w:rPr>
          <w:rFonts w:hint="eastAsia"/>
          <w:sz w:val="22"/>
          <w:szCs w:val="22"/>
        </w:rPr>
        <w:t>退去</w:t>
      </w:r>
      <w:r w:rsidR="007F3BE5">
        <w:rPr>
          <w:rFonts w:hint="eastAsia"/>
          <w:sz w:val="22"/>
          <w:szCs w:val="22"/>
        </w:rPr>
        <w:t>しますので、お届けします。</w:t>
      </w:r>
      <w:r w:rsidR="00EC709A">
        <w:rPr>
          <w:rFonts w:hint="eastAsia"/>
          <w:sz w:val="22"/>
          <w:szCs w:val="22"/>
        </w:rPr>
        <w:t>なお、当該住戸を第三者に使用させるときは、</w:t>
      </w:r>
      <w:r w:rsidR="00AB5701">
        <w:rPr>
          <w:rFonts w:hint="eastAsia"/>
          <w:sz w:val="22"/>
          <w:szCs w:val="22"/>
        </w:rPr>
        <w:t>本マンション管理</w:t>
      </w:r>
      <w:r w:rsidR="00EC709A">
        <w:rPr>
          <w:rFonts w:hint="eastAsia"/>
          <w:sz w:val="22"/>
          <w:szCs w:val="22"/>
        </w:rPr>
        <w:t>規約の規定に基づき「第三者使用に関する届出書」を提出します。</w:t>
      </w:r>
    </w:p>
    <w:p w14:paraId="78A63FE8" w14:textId="77777777" w:rsidR="002F40E6" w:rsidRDefault="002F40E6" w:rsidP="001C28E4">
      <w:pPr>
        <w:pStyle w:val="a3"/>
        <w:spacing w:line="360" w:lineRule="auto"/>
        <w:rPr>
          <w:sz w:val="10"/>
          <w:szCs w:val="10"/>
        </w:rPr>
      </w:pPr>
    </w:p>
    <w:p w14:paraId="1CEE91C2" w14:textId="77777777" w:rsidR="00021A3C" w:rsidRPr="00044208" w:rsidRDefault="00021A3C" w:rsidP="001C28E4">
      <w:pPr>
        <w:pStyle w:val="a3"/>
        <w:spacing w:line="360" w:lineRule="auto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14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308"/>
        <w:gridCol w:w="6520"/>
      </w:tblGrid>
      <w:tr w:rsidR="002F40E6" w:rsidRPr="007C2A40" w14:paraId="66B6F01C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774D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C2A4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9F84D0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2F40E6" w:rsidRPr="007C2A40" w14:paraId="1586B979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4621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>２．届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C2A40">
              <w:rPr>
                <w:rFonts w:hint="eastAsia"/>
                <w:sz w:val="22"/>
                <w:szCs w:val="22"/>
              </w:rPr>
              <w:t>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C2A4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5D1F4E" w14:textId="66781ECD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2F40E6" w:rsidRPr="007C2A40" w14:paraId="14D76936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0B08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7C2A40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対象物件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6214F6" w14:textId="77777777" w:rsidR="002F40E6" w:rsidRPr="007C2A40" w:rsidRDefault="002F40E6" w:rsidP="002F40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名：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CB004D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0C920E15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EAED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A04350" w14:textId="77777777" w:rsidR="002F40E6" w:rsidRPr="007C2A40" w:rsidRDefault="002F40E6" w:rsidP="002F40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号　室</w:t>
            </w:r>
            <w:r w:rsidRPr="007C2A4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433D42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4A1799D2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EDE8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>４．</w:t>
            </w:r>
            <w:r>
              <w:rPr>
                <w:rFonts w:hint="eastAsia"/>
                <w:sz w:val="22"/>
                <w:szCs w:val="22"/>
              </w:rPr>
              <w:t>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DDB28C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2F40E6" w:rsidRPr="007C2A40" w14:paraId="6C199F9D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FBF6" w14:textId="77777777" w:rsidR="002F40E6" w:rsidRPr="007C2A40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7C2A40">
              <w:rPr>
                <w:rFonts w:hint="eastAsia"/>
                <w:sz w:val="22"/>
                <w:szCs w:val="22"/>
              </w:rPr>
              <w:t>５．</w:t>
            </w:r>
            <w:r>
              <w:rPr>
                <w:rFonts w:hint="eastAsia"/>
                <w:sz w:val="22"/>
                <w:szCs w:val="22"/>
              </w:rPr>
              <w:t>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転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F2CAB5" w14:textId="77777777" w:rsidR="002F40E6" w:rsidRPr="007C2A40" w:rsidRDefault="002F40E6" w:rsidP="002F40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  <w:r w:rsidRPr="007C2A4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576064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3FA684A0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2839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CCD29F" w14:textId="77777777" w:rsidR="002F40E6" w:rsidRPr="007C2A40" w:rsidRDefault="002F40E6" w:rsidP="002F40E6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</w:t>
            </w:r>
            <w:r w:rsidRPr="007C2A4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B8F547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26BB5510" w14:textId="77777777" w:rsidTr="004B5C6E"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23AD42D" w14:textId="77777777" w:rsidR="002F40E6" w:rsidRDefault="002F40E6" w:rsidP="004B5C6E">
            <w:pPr>
              <w:ind w:leftChars="100" w:left="650" w:hangingChars="200" w:hanging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．総会通知、</w:t>
            </w:r>
            <w:r>
              <w:rPr>
                <w:sz w:val="22"/>
                <w:szCs w:val="22"/>
              </w:rPr>
              <w:br/>
            </w:r>
            <w:r>
              <w:rPr>
                <w:rFonts w:hint="eastAsia"/>
                <w:sz w:val="22"/>
                <w:szCs w:val="22"/>
              </w:rPr>
              <w:t>管理費明細等送付先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EAAB52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上記移転先と同じ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下記送付先を希望</w:t>
            </w:r>
          </w:p>
        </w:tc>
      </w:tr>
      <w:tr w:rsidR="002F40E6" w:rsidRPr="007C2A40" w14:paraId="05EB62B4" w14:textId="77777777" w:rsidTr="004B5C6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BBB0C58" w14:textId="77777777" w:rsidR="002F40E6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D57B63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4D21502B" w14:textId="77777777" w:rsidTr="004B5C6E">
        <w:tc>
          <w:tcPr>
            <w:tcW w:w="20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364FC9" w14:textId="77777777" w:rsidR="002F40E6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9F94EE" w14:textId="77777777" w:rsidR="002F40E6" w:rsidRPr="0006429F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 w:rsidRPr="0006429F">
              <w:rPr>
                <w:rFonts w:hint="eastAsia"/>
                <w:sz w:val="22"/>
                <w:szCs w:val="22"/>
              </w:rPr>
              <w:t>（物件名等、号数）</w:t>
            </w:r>
          </w:p>
        </w:tc>
      </w:tr>
      <w:tr w:rsidR="002F40E6" w:rsidRPr="007C2A40" w14:paraId="6613B264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5612" w14:textId="77777777" w:rsidR="002F40E6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．退去理由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AB98DA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265577FC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A64F" w14:textId="77777777" w:rsidR="002F40E6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8BE178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49823831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CBA6" w14:textId="77777777" w:rsidR="002F40E6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D9759E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2F7CF874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8B24" w14:textId="77777777" w:rsidR="002F40E6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．退去後形態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90A7AB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空室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賃貸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売却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2F40E6" w:rsidRPr="007C2A40" w14:paraId="602F0BF6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4FDB" w14:textId="77777777" w:rsidR="002F40E6" w:rsidRDefault="002F40E6" w:rsidP="004B5C6E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．連絡事項</w:t>
            </w: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887CF9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22BBA886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BC5B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489652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F40E6" w:rsidRPr="007C2A40" w14:paraId="0D3CFE67" w14:textId="77777777" w:rsidTr="004B5C6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E344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E75F39" w14:textId="77777777" w:rsidR="002F40E6" w:rsidRPr="007C2A40" w:rsidRDefault="002F40E6" w:rsidP="002F40E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7F87015" w14:textId="77777777" w:rsidR="002F40E6" w:rsidRDefault="005D79EB" w:rsidP="004B5C6E">
      <w:pPr>
        <w:pStyle w:val="a4"/>
        <w:spacing w:line="360" w:lineRule="auto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該当項目の□に✔を入れてください。</w:t>
      </w:r>
    </w:p>
    <w:p w14:paraId="10F0DE74" w14:textId="77777777" w:rsidR="00021A3C" w:rsidRPr="00044208" w:rsidRDefault="00021A3C" w:rsidP="004B5C6E">
      <w:pPr>
        <w:pStyle w:val="a4"/>
        <w:spacing w:line="360" w:lineRule="auto"/>
        <w:ind w:rightChars="66" w:right="139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>以上</w:t>
      </w:r>
    </w:p>
    <w:sectPr w:rsidR="00021A3C" w:rsidRPr="00044208" w:rsidSect="0028573B">
      <w:footerReference w:type="even" r:id="rId7"/>
      <w:pgSz w:w="11906" w:h="16838" w:code="9"/>
      <w:pgMar w:top="1134" w:right="851" w:bottom="1134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BE89" w14:textId="77777777" w:rsidR="006C12BC" w:rsidRDefault="006C12BC" w:rsidP="00FB38BB">
      <w:r>
        <w:separator/>
      </w:r>
    </w:p>
  </w:endnote>
  <w:endnote w:type="continuationSeparator" w:id="0">
    <w:p w14:paraId="7570D246" w14:textId="77777777" w:rsidR="006C12BC" w:rsidRDefault="006C12BC" w:rsidP="00F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2C27" w14:textId="77777777" w:rsidR="009002FF" w:rsidRDefault="009002FF" w:rsidP="00542D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0E459A3B" w14:textId="77777777" w:rsidR="009002FF" w:rsidRDefault="00900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973C" w14:textId="77777777" w:rsidR="006C12BC" w:rsidRDefault="006C12BC" w:rsidP="00FB38BB">
      <w:r>
        <w:separator/>
      </w:r>
    </w:p>
  </w:footnote>
  <w:footnote w:type="continuationSeparator" w:id="0">
    <w:p w14:paraId="6368EE44" w14:textId="77777777" w:rsidR="006C12BC" w:rsidRDefault="006C12BC" w:rsidP="00FB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F8"/>
    <w:rsid w:val="00021A3C"/>
    <w:rsid w:val="000325D8"/>
    <w:rsid w:val="00044208"/>
    <w:rsid w:val="0004510B"/>
    <w:rsid w:val="0006429F"/>
    <w:rsid w:val="000767D4"/>
    <w:rsid w:val="000D3B18"/>
    <w:rsid w:val="000E0C93"/>
    <w:rsid w:val="001867ED"/>
    <w:rsid w:val="0019308A"/>
    <w:rsid w:val="001A6427"/>
    <w:rsid w:val="001C28E4"/>
    <w:rsid w:val="001E4AC0"/>
    <w:rsid w:val="0023497C"/>
    <w:rsid w:val="0028573B"/>
    <w:rsid w:val="002F40E6"/>
    <w:rsid w:val="003366F2"/>
    <w:rsid w:val="00386C9D"/>
    <w:rsid w:val="00397E90"/>
    <w:rsid w:val="003C49F9"/>
    <w:rsid w:val="003E3BD7"/>
    <w:rsid w:val="0040078F"/>
    <w:rsid w:val="00404F4F"/>
    <w:rsid w:val="00474E8C"/>
    <w:rsid w:val="004B5C6E"/>
    <w:rsid w:val="005301C6"/>
    <w:rsid w:val="005A2F15"/>
    <w:rsid w:val="005D79EB"/>
    <w:rsid w:val="005F6110"/>
    <w:rsid w:val="00607E20"/>
    <w:rsid w:val="006B032C"/>
    <w:rsid w:val="006C12BC"/>
    <w:rsid w:val="006F191A"/>
    <w:rsid w:val="00735CFD"/>
    <w:rsid w:val="00772137"/>
    <w:rsid w:val="00791C91"/>
    <w:rsid w:val="007C2A40"/>
    <w:rsid w:val="007F3BE5"/>
    <w:rsid w:val="008B1B0D"/>
    <w:rsid w:val="008F292E"/>
    <w:rsid w:val="009002FF"/>
    <w:rsid w:val="009306EA"/>
    <w:rsid w:val="009621A0"/>
    <w:rsid w:val="009B10F8"/>
    <w:rsid w:val="009C27B6"/>
    <w:rsid w:val="009E022A"/>
    <w:rsid w:val="00A13F81"/>
    <w:rsid w:val="00A92AFB"/>
    <w:rsid w:val="00AB5701"/>
    <w:rsid w:val="00AC4C40"/>
    <w:rsid w:val="00AD711E"/>
    <w:rsid w:val="00B0342F"/>
    <w:rsid w:val="00C0769A"/>
    <w:rsid w:val="00CB428B"/>
    <w:rsid w:val="00CD1965"/>
    <w:rsid w:val="00CE7428"/>
    <w:rsid w:val="00DB67D1"/>
    <w:rsid w:val="00DB730D"/>
    <w:rsid w:val="00E91D7E"/>
    <w:rsid w:val="00EC709A"/>
    <w:rsid w:val="00ED5ED4"/>
    <w:rsid w:val="00F96C1E"/>
    <w:rsid w:val="00FB38BB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57D9C"/>
  <w15:docId w15:val="{8BD19A1F-0F7F-4B66-96F2-C22CD36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8BB"/>
    <w:rPr>
      <w:kern w:val="2"/>
      <w:sz w:val="21"/>
      <w:szCs w:val="24"/>
    </w:rPr>
  </w:style>
  <w:style w:type="paragraph" w:styleId="aa">
    <w:name w:val="Balloon Text"/>
    <w:basedOn w:val="a"/>
    <w:link w:val="ab"/>
    <w:rsid w:val="00064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6429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age number"/>
    <w:basedOn w:val="a0"/>
    <w:semiHidden/>
    <w:unhideWhenUsed/>
    <w:rsid w:val="0090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5407-B16E-48AD-B511-E4A28F5E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三者使用に関する届出書</vt:lpstr>
      <vt:lpstr>第三者使用に関する届出書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1:26:00Z</dcterms:created>
  <dcterms:modified xsi:type="dcterms:W3CDTF">2023-09-04T10:27:00Z</dcterms:modified>
</cp:coreProperties>
</file>